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102E0" w14:textId="734C2C00" w:rsidR="004D5F49" w:rsidRPr="008708FF" w:rsidRDefault="004D5F49" w:rsidP="004D5F49">
      <w:pPr>
        <w:ind w:left="567" w:right="-46"/>
        <w:jc w:val="right"/>
        <w:rPr>
          <w:bCs/>
          <w:sz w:val="28"/>
          <w:szCs w:val="28"/>
        </w:rPr>
      </w:pPr>
      <w:r w:rsidRPr="008708F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Pr="008708FF">
        <w:rPr>
          <w:bCs/>
          <w:sz w:val="28"/>
          <w:szCs w:val="28"/>
        </w:rPr>
        <w:t>. pielikums</w:t>
      </w:r>
    </w:p>
    <w:p w14:paraId="58C81840" w14:textId="77777777" w:rsidR="004D5F49" w:rsidRPr="008708FF" w:rsidRDefault="004D5F49" w:rsidP="004D5F49">
      <w:pPr>
        <w:ind w:right="-46" w:firstLine="360"/>
        <w:jc w:val="right"/>
        <w:rPr>
          <w:sz w:val="28"/>
          <w:szCs w:val="28"/>
        </w:rPr>
      </w:pPr>
      <w:r w:rsidRPr="008708FF">
        <w:rPr>
          <w:sz w:val="28"/>
          <w:szCs w:val="28"/>
        </w:rPr>
        <w:t xml:space="preserve">Ministru kabineta </w:t>
      </w:r>
    </w:p>
    <w:p w14:paraId="0F573707" w14:textId="3B868BF7" w:rsidR="004D5F49" w:rsidRPr="008708FF" w:rsidRDefault="004D5F49" w:rsidP="004D5F49">
      <w:pPr>
        <w:ind w:right="-46" w:firstLine="360"/>
        <w:jc w:val="right"/>
        <w:rPr>
          <w:sz w:val="28"/>
          <w:szCs w:val="28"/>
        </w:rPr>
      </w:pPr>
      <w:r w:rsidRPr="008708FF">
        <w:rPr>
          <w:sz w:val="28"/>
          <w:szCs w:val="28"/>
        </w:rPr>
        <w:t xml:space="preserve">2019. gada </w:t>
      </w:r>
      <w:r w:rsidR="00311151">
        <w:rPr>
          <w:sz w:val="28"/>
          <w:szCs w:val="28"/>
        </w:rPr>
        <w:t>13. august</w:t>
      </w:r>
      <w:r w:rsidR="00311151">
        <w:rPr>
          <w:sz w:val="28"/>
          <w:szCs w:val="28"/>
        </w:rPr>
        <w:t>a</w:t>
      </w:r>
    </w:p>
    <w:p w14:paraId="1FE6D0FA" w14:textId="792F9D2A" w:rsidR="004D5F49" w:rsidRPr="008708FF" w:rsidRDefault="004D5F49" w:rsidP="004D5F49">
      <w:pPr>
        <w:ind w:right="-46" w:firstLine="360"/>
        <w:jc w:val="right"/>
        <w:rPr>
          <w:sz w:val="28"/>
          <w:szCs w:val="28"/>
        </w:rPr>
      </w:pPr>
      <w:r w:rsidRPr="008708FF">
        <w:rPr>
          <w:sz w:val="28"/>
          <w:szCs w:val="28"/>
        </w:rPr>
        <w:t>noteikumiem Nr.</w:t>
      </w:r>
      <w:r w:rsidR="00311151">
        <w:rPr>
          <w:sz w:val="28"/>
          <w:szCs w:val="28"/>
        </w:rPr>
        <w:t> </w:t>
      </w:r>
      <w:bookmarkStart w:id="0" w:name="_GoBack"/>
      <w:bookmarkEnd w:id="0"/>
      <w:r w:rsidR="00311151">
        <w:rPr>
          <w:sz w:val="28"/>
          <w:szCs w:val="28"/>
        </w:rPr>
        <w:t>368</w:t>
      </w:r>
    </w:p>
    <w:p w14:paraId="62BF50A9" w14:textId="77777777" w:rsidR="00F102A3" w:rsidRDefault="00F102A3" w:rsidP="00616ECF">
      <w:pPr>
        <w:tabs>
          <w:tab w:val="left" w:pos="6480"/>
          <w:tab w:val="right" w:pos="8647"/>
        </w:tabs>
        <w:jc w:val="both"/>
        <w:rPr>
          <w:lang w:eastAsia="lv-LV"/>
        </w:rPr>
      </w:pPr>
    </w:p>
    <w:p w14:paraId="638D5C6E" w14:textId="3087D9DF" w:rsidR="0065610A" w:rsidRPr="008F1060" w:rsidRDefault="0065610A" w:rsidP="0065610A">
      <w:pPr>
        <w:tabs>
          <w:tab w:val="left" w:pos="6480"/>
          <w:tab w:val="right" w:pos="8647"/>
        </w:tabs>
        <w:jc w:val="center"/>
        <w:rPr>
          <w:b/>
          <w:sz w:val="28"/>
          <w:szCs w:val="28"/>
          <w:lang w:eastAsia="lv-LV"/>
        </w:rPr>
      </w:pPr>
      <w:r w:rsidRPr="008F1060">
        <w:rPr>
          <w:b/>
          <w:sz w:val="28"/>
          <w:szCs w:val="28"/>
          <w:lang w:eastAsia="lv-LV"/>
        </w:rPr>
        <w:t>Bezpilota gaisa kuģu paaugstināta riska lidojumu stundu uzskaites veidlapa</w:t>
      </w:r>
      <w:r w:rsidR="008F1060" w:rsidRPr="00105E74">
        <w:rPr>
          <w:lang w:eastAsia="lv-LV"/>
        </w:rPr>
        <w:t>*</w:t>
      </w:r>
    </w:p>
    <w:p w14:paraId="18D89DF4" w14:textId="77777777" w:rsidR="00E946C3" w:rsidRDefault="00E946C3" w:rsidP="00ED0AA8">
      <w:pPr>
        <w:tabs>
          <w:tab w:val="left" w:pos="6480"/>
          <w:tab w:val="right" w:pos="8647"/>
        </w:tabs>
        <w:jc w:val="both"/>
        <w:rPr>
          <w:lang w:eastAsia="lv-LV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55"/>
        <w:gridCol w:w="910"/>
        <w:gridCol w:w="811"/>
        <w:gridCol w:w="1847"/>
        <w:gridCol w:w="1247"/>
        <w:gridCol w:w="1230"/>
        <w:gridCol w:w="1245"/>
        <w:gridCol w:w="1377"/>
      </w:tblGrid>
      <w:tr w:rsidR="00ED0AA8" w:rsidRPr="00105E74" w14:paraId="0A08C4C6" w14:textId="77777777" w:rsidTr="0065610A">
        <w:tc>
          <w:tcPr>
            <w:tcW w:w="9322" w:type="dxa"/>
            <w:gridSpan w:val="8"/>
          </w:tcPr>
          <w:p w14:paraId="4CD9B7C0" w14:textId="13067E48" w:rsidR="00ED0AA8" w:rsidRPr="00105E74" w:rsidRDefault="00ED0AA8" w:rsidP="00C90E1D">
            <w:pPr>
              <w:tabs>
                <w:tab w:val="left" w:pos="6480"/>
                <w:tab w:val="right" w:pos="8647"/>
              </w:tabs>
              <w:spacing w:before="120"/>
              <w:jc w:val="both"/>
            </w:pPr>
            <w:r w:rsidRPr="00105E74">
              <w:t>Informācija par tālvadības pilotu:</w:t>
            </w:r>
          </w:p>
          <w:p w14:paraId="576B30D7" w14:textId="7D304C0F" w:rsidR="00ED0AA8" w:rsidRDefault="00ED0AA8" w:rsidP="006959C5">
            <w:pPr>
              <w:tabs>
                <w:tab w:val="left" w:pos="6480"/>
                <w:tab w:val="right" w:pos="8647"/>
              </w:tabs>
              <w:ind w:left="284"/>
              <w:jc w:val="both"/>
            </w:pPr>
            <w:r w:rsidRPr="00105E74">
              <w:t>Vārds</w:t>
            </w:r>
            <w:r w:rsidR="008F1060">
              <w:t xml:space="preserve"> __________________________________________________________</w:t>
            </w:r>
          </w:p>
          <w:p w14:paraId="4161F01D" w14:textId="77777777" w:rsidR="0056213A" w:rsidRPr="006959C5" w:rsidRDefault="0056213A" w:rsidP="006959C5">
            <w:pPr>
              <w:tabs>
                <w:tab w:val="left" w:pos="6480"/>
                <w:tab w:val="right" w:pos="8647"/>
              </w:tabs>
              <w:ind w:left="284"/>
              <w:jc w:val="both"/>
              <w:rPr>
                <w:sz w:val="16"/>
                <w:szCs w:val="16"/>
              </w:rPr>
            </w:pPr>
          </w:p>
          <w:p w14:paraId="463D9E1E" w14:textId="25ABCB2F" w:rsidR="00ED0AA8" w:rsidRPr="00105E74" w:rsidRDefault="00ED0AA8" w:rsidP="006959C5">
            <w:pPr>
              <w:tabs>
                <w:tab w:val="left" w:pos="6480"/>
                <w:tab w:val="right" w:pos="8647"/>
              </w:tabs>
              <w:ind w:left="284"/>
              <w:jc w:val="both"/>
            </w:pPr>
            <w:r w:rsidRPr="00105E74">
              <w:t>Uzvārds</w:t>
            </w:r>
            <w:r w:rsidR="008F1060">
              <w:t xml:space="preserve"> ________________________________________________________</w:t>
            </w:r>
          </w:p>
          <w:p w14:paraId="644E6715" w14:textId="51BF2EC1" w:rsidR="00C6478A" w:rsidRPr="006959C5" w:rsidRDefault="00C6478A" w:rsidP="006959C5">
            <w:pPr>
              <w:tabs>
                <w:tab w:val="left" w:pos="6480"/>
                <w:tab w:val="right" w:pos="8647"/>
              </w:tabs>
              <w:spacing w:after="120"/>
              <w:ind w:left="284"/>
              <w:jc w:val="both"/>
              <w:rPr>
                <w:sz w:val="16"/>
                <w:szCs w:val="16"/>
              </w:rPr>
            </w:pPr>
          </w:p>
          <w:p w14:paraId="455DCA77" w14:textId="78F239C4" w:rsidR="008F1060" w:rsidRDefault="00726D01" w:rsidP="006959C5">
            <w:pPr>
              <w:tabs>
                <w:tab w:val="left" w:pos="6480"/>
                <w:tab w:val="right" w:pos="8647"/>
              </w:tabs>
              <w:spacing w:after="120"/>
              <w:ind w:left="284"/>
              <w:rPr>
                <w:lang w:eastAsia="en-GB"/>
              </w:rPr>
            </w:pPr>
            <w:r w:rsidRPr="00F831BB">
              <w:rPr>
                <w:lang w:eastAsia="en-GB"/>
              </w:rPr>
              <w:t>Lēmum</w:t>
            </w:r>
            <w:r w:rsidR="008F1060">
              <w:rPr>
                <w:lang w:eastAsia="en-GB"/>
              </w:rPr>
              <w:t>s</w:t>
            </w:r>
            <w:r w:rsidRPr="00F831BB">
              <w:rPr>
                <w:lang w:eastAsia="en-GB"/>
              </w:rPr>
              <w:t xml:space="preserve"> par teorētisko zināšanu/praktisko iemaņu pārbaudes nokārtošanu</w:t>
            </w:r>
            <w:r w:rsidR="008F1060">
              <w:rPr>
                <w:lang w:eastAsia="en-GB"/>
              </w:rPr>
              <w:t xml:space="preserve"> Nr. _________</w:t>
            </w:r>
          </w:p>
          <w:p w14:paraId="44E7C1F6" w14:textId="28CC8647" w:rsidR="00726D01" w:rsidRPr="00105E74" w:rsidRDefault="00726D01" w:rsidP="00C6478A">
            <w:pPr>
              <w:tabs>
                <w:tab w:val="left" w:pos="6480"/>
                <w:tab w:val="right" w:pos="8647"/>
              </w:tabs>
              <w:spacing w:after="120"/>
              <w:ind w:left="709"/>
              <w:jc w:val="both"/>
            </w:pPr>
          </w:p>
        </w:tc>
      </w:tr>
      <w:tr w:rsidR="00E946C3" w:rsidRPr="00105E74" w14:paraId="612AFE79" w14:textId="77777777" w:rsidTr="008F1060">
        <w:trPr>
          <w:trHeight w:val="561"/>
        </w:trPr>
        <w:tc>
          <w:tcPr>
            <w:tcW w:w="655" w:type="dxa"/>
            <w:vMerge w:val="restart"/>
            <w:shd w:val="clear" w:color="auto" w:fill="D9D9D9" w:themeFill="background1" w:themeFillShade="D9"/>
            <w:vAlign w:val="center"/>
          </w:tcPr>
          <w:p w14:paraId="13633C9A" w14:textId="77777777" w:rsidR="008F1060" w:rsidRPr="008F1060" w:rsidRDefault="00E946C3" w:rsidP="00E946C3">
            <w:pPr>
              <w:tabs>
                <w:tab w:val="left" w:pos="6480"/>
                <w:tab w:val="right" w:pos="8647"/>
              </w:tabs>
              <w:jc w:val="center"/>
            </w:pPr>
            <w:r w:rsidRPr="008F1060">
              <w:t>Nr.</w:t>
            </w:r>
          </w:p>
          <w:p w14:paraId="5C46DC2F" w14:textId="6118A0E8" w:rsidR="00E946C3" w:rsidRPr="008F1060" w:rsidRDefault="00E946C3" w:rsidP="00E946C3">
            <w:pPr>
              <w:tabs>
                <w:tab w:val="left" w:pos="6480"/>
                <w:tab w:val="right" w:pos="8647"/>
              </w:tabs>
              <w:jc w:val="center"/>
            </w:pPr>
            <w:r w:rsidRPr="008F1060">
              <w:t>p.</w:t>
            </w:r>
            <w:r w:rsidR="008F1060" w:rsidRPr="008F1060">
              <w:t xml:space="preserve"> </w:t>
            </w:r>
            <w:r w:rsidRPr="008F1060">
              <w:t>k.</w:t>
            </w:r>
          </w:p>
        </w:tc>
        <w:tc>
          <w:tcPr>
            <w:tcW w:w="3568" w:type="dxa"/>
            <w:gridSpan w:val="3"/>
            <w:shd w:val="clear" w:color="auto" w:fill="D9D9D9" w:themeFill="background1" w:themeFillShade="D9"/>
            <w:vAlign w:val="center"/>
          </w:tcPr>
          <w:p w14:paraId="71EE5180" w14:textId="3B77505A" w:rsidR="00E946C3" w:rsidRPr="008F1060" w:rsidRDefault="00E946C3" w:rsidP="00E946C3">
            <w:pPr>
              <w:tabs>
                <w:tab w:val="left" w:pos="6480"/>
                <w:tab w:val="right" w:pos="8647"/>
              </w:tabs>
              <w:jc w:val="center"/>
            </w:pPr>
            <w:r w:rsidRPr="008F1060">
              <w:t>Lidojuma veikšanas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14:paraId="5EB99542" w14:textId="6E6D558C" w:rsidR="00E946C3" w:rsidRPr="008F1060" w:rsidRDefault="00E946C3" w:rsidP="00E946C3">
            <w:pPr>
              <w:tabs>
                <w:tab w:val="left" w:pos="6480"/>
                <w:tab w:val="right" w:pos="8647"/>
              </w:tabs>
              <w:jc w:val="center"/>
            </w:pPr>
            <w:r w:rsidRPr="008F1060">
              <w:t>Civilās aviācijas aģentūras izsniegtās atļaujas numurs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  <w:vAlign w:val="center"/>
          </w:tcPr>
          <w:p w14:paraId="359A4EF7" w14:textId="6360C7EF" w:rsidR="00E946C3" w:rsidRPr="008F1060" w:rsidRDefault="00E946C3" w:rsidP="00E946C3">
            <w:pPr>
              <w:tabs>
                <w:tab w:val="left" w:pos="6480"/>
                <w:tab w:val="right" w:pos="8647"/>
              </w:tabs>
              <w:jc w:val="center"/>
            </w:pPr>
            <w:r w:rsidRPr="008F1060">
              <w:t>Bezpilota gaisa kuģa modelis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center"/>
          </w:tcPr>
          <w:p w14:paraId="45D6DBD9" w14:textId="1F37AAA5" w:rsidR="00E946C3" w:rsidRPr="008F1060" w:rsidRDefault="00E946C3" w:rsidP="00E946C3">
            <w:pPr>
              <w:tabs>
                <w:tab w:val="left" w:pos="6480"/>
                <w:tab w:val="right" w:pos="8647"/>
              </w:tabs>
              <w:jc w:val="center"/>
            </w:pPr>
          </w:p>
          <w:p w14:paraId="1D9A3EFF" w14:textId="5EBCF96F" w:rsidR="00E946C3" w:rsidRPr="008F1060" w:rsidRDefault="00E946C3" w:rsidP="00E946C3">
            <w:pPr>
              <w:tabs>
                <w:tab w:val="left" w:pos="6480"/>
                <w:tab w:val="right" w:pos="8647"/>
              </w:tabs>
              <w:jc w:val="center"/>
            </w:pPr>
            <w:r w:rsidRPr="008F1060">
              <w:t>Lidojuma ilgums</w:t>
            </w:r>
          </w:p>
        </w:tc>
        <w:tc>
          <w:tcPr>
            <w:tcW w:w="1377" w:type="dxa"/>
            <w:vMerge w:val="restart"/>
            <w:shd w:val="clear" w:color="auto" w:fill="D9D9D9" w:themeFill="background1" w:themeFillShade="D9"/>
            <w:vAlign w:val="center"/>
          </w:tcPr>
          <w:p w14:paraId="109FE543" w14:textId="18DAD140" w:rsidR="00E946C3" w:rsidRPr="008F1060" w:rsidRDefault="00E946C3" w:rsidP="00E946C3">
            <w:pPr>
              <w:tabs>
                <w:tab w:val="left" w:pos="6480"/>
                <w:tab w:val="right" w:pos="8647"/>
              </w:tabs>
              <w:jc w:val="center"/>
            </w:pPr>
            <w:r w:rsidRPr="008F1060">
              <w:t>Tālvadības pilota paraksts</w:t>
            </w:r>
          </w:p>
        </w:tc>
      </w:tr>
      <w:tr w:rsidR="00E946C3" w:rsidRPr="00105E74" w14:paraId="2FE6B08A" w14:textId="77777777" w:rsidTr="008F1060">
        <w:tc>
          <w:tcPr>
            <w:tcW w:w="655" w:type="dxa"/>
            <w:vMerge/>
            <w:shd w:val="clear" w:color="auto" w:fill="D9D9D9" w:themeFill="background1" w:themeFillShade="D9"/>
            <w:vAlign w:val="center"/>
          </w:tcPr>
          <w:p w14:paraId="42A2F3A3" w14:textId="4D9E54D2" w:rsidR="00E946C3" w:rsidRPr="00105E74" w:rsidRDefault="00E946C3" w:rsidP="005F4C52">
            <w:pPr>
              <w:tabs>
                <w:tab w:val="left" w:pos="6480"/>
                <w:tab w:val="right" w:pos="8647"/>
              </w:tabs>
              <w:jc w:val="center"/>
              <w:rPr>
                <w:b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0A95E0A0" w14:textId="5A0D7CFD" w:rsidR="00E946C3" w:rsidRPr="008F1060" w:rsidRDefault="008F1060" w:rsidP="00ED0AA8">
            <w:pPr>
              <w:tabs>
                <w:tab w:val="left" w:pos="6480"/>
                <w:tab w:val="right" w:pos="8647"/>
              </w:tabs>
              <w:jc w:val="center"/>
            </w:pPr>
            <w:r>
              <w:t>d</w:t>
            </w:r>
            <w:r w:rsidR="00E946C3" w:rsidRPr="008F1060">
              <w:t>atums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7B95DED" w14:textId="354C8C4A" w:rsidR="00E946C3" w:rsidRPr="008F1060" w:rsidRDefault="008F1060" w:rsidP="00ED0AA8">
            <w:pPr>
              <w:tabs>
                <w:tab w:val="left" w:pos="6480"/>
                <w:tab w:val="right" w:pos="8647"/>
              </w:tabs>
              <w:jc w:val="center"/>
            </w:pPr>
            <w:r>
              <w:t>l</w:t>
            </w:r>
            <w:r w:rsidR="00E946C3" w:rsidRPr="008F1060">
              <w:t>aiks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D552DAE" w14:textId="5BA652CB" w:rsidR="00E946C3" w:rsidRPr="008F1060" w:rsidRDefault="008F1060" w:rsidP="00ED0AA8">
            <w:pPr>
              <w:tabs>
                <w:tab w:val="left" w:pos="6480"/>
                <w:tab w:val="right" w:pos="8647"/>
              </w:tabs>
              <w:jc w:val="center"/>
            </w:pPr>
            <w:r>
              <w:t>v</w:t>
            </w:r>
            <w:r w:rsidR="00E946C3" w:rsidRPr="008F1060">
              <w:t>ieta (adrese)</w:t>
            </w:r>
            <w:r w:rsidR="000D3279" w:rsidRPr="008F1060">
              <w:rPr>
                <w:color w:val="000000" w:themeColor="text1"/>
                <w:lang w:eastAsia="zh-CN"/>
              </w:rPr>
              <w:t xml:space="preserve"> </w:t>
            </w:r>
            <w:r>
              <w:rPr>
                <w:color w:val="000000" w:themeColor="text1"/>
                <w:lang w:eastAsia="zh-CN"/>
              </w:rPr>
              <w:t>(n</w:t>
            </w:r>
            <w:r w:rsidR="000D3279" w:rsidRPr="008F1060">
              <w:rPr>
                <w:color w:val="000000" w:themeColor="text1"/>
                <w:lang w:eastAsia="zh-CN"/>
              </w:rPr>
              <w:t>eaizpilda operatīvās darbības subjekts</w:t>
            </w:r>
            <w:r>
              <w:rPr>
                <w:color w:val="000000" w:themeColor="text1"/>
                <w:lang w:eastAsia="zh-CN"/>
              </w:rPr>
              <w:t>)</w:t>
            </w:r>
            <w:r w:rsidR="000D3279" w:rsidRPr="008F1060">
              <w:t xml:space="preserve"> </w:t>
            </w: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14:paraId="27C64B39" w14:textId="6C835C45" w:rsidR="00E946C3" w:rsidRPr="00105E74" w:rsidRDefault="00E946C3" w:rsidP="005F4C52">
            <w:pPr>
              <w:tabs>
                <w:tab w:val="left" w:pos="6480"/>
                <w:tab w:val="right" w:pos="8647"/>
              </w:tabs>
              <w:jc w:val="center"/>
              <w:rPr>
                <w:b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14:paraId="1286EADC" w14:textId="77777777" w:rsidR="00E946C3" w:rsidRPr="00105E74" w:rsidRDefault="00E946C3" w:rsidP="005F4C52">
            <w:pPr>
              <w:tabs>
                <w:tab w:val="left" w:pos="6480"/>
                <w:tab w:val="right" w:pos="8647"/>
              </w:tabs>
              <w:jc w:val="center"/>
              <w:rPr>
                <w:b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</w:tcPr>
          <w:p w14:paraId="6D82BF4E" w14:textId="7BD41718" w:rsidR="00E946C3" w:rsidRPr="00105E74" w:rsidRDefault="00E946C3" w:rsidP="005F4C52">
            <w:pPr>
              <w:tabs>
                <w:tab w:val="left" w:pos="6480"/>
                <w:tab w:val="right" w:pos="8647"/>
              </w:tabs>
              <w:jc w:val="center"/>
              <w:rPr>
                <w:b/>
              </w:rPr>
            </w:pPr>
          </w:p>
        </w:tc>
        <w:tc>
          <w:tcPr>
            <w:tcW w:w="1377" w:type="dxa"/>
            <w:vMerge/>
            <w:shd w:val="clear" w:color="auto" w:fill="D9D9D9" w:themeFill="background1" w:themeFillShade="D9"/>
            <w:vAlign w:val="center"/>
          </w:tcPr>
          <w:p w14:paraId="7D408978" w14:textId="416F7FB3" w:rsidR="00E946C3" w:rsidRPr="00105E74" w:rsidRDefault="00E946C3" w:rsidP="005F4C52">
            <w:pPr>
              <w:tabs>
                <w:tab w:val="left" w:pos="6480"/>
                <w:tab w:val="right" w:pos="8647"/>
              </w:tabs>
              <w:jc w:val="center"/>
              <w:rPr>
                <w:b/>
              </w:rPr>
            </w:pPr>
          </w:p>
        </w:tc>
      </w:tr>
      <w:tr w:rsidR="00E946C3" w:rsidRPr="00105E74" w14:paraId="6B22B470" w14:textId="77777777" w:rsidTr="008F1060">
        <w:tc>
          <w:tcPr>
            <w:tcW w:w="655" w:type="dxa"/>
          </w:tcPr>
          <w:p w14:paraId="400F5FFF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7DCD2EA6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1B0BDA95" w14:textId="32D70450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30CD39E8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4C334076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7DB10023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1ED93E6B" w14:textId="5CECA634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653CDE22" w14:textId="4BF205E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E946C3" w:rsidRPr="00105E74" w14:paraId="3324DD0C" w14:textId="77777777" w:rsidTr="008F1060">
        <w:tc>
          <w:tcPr>
            <w:tcW w:w="655" w:type="dxa"/>
          </w:tcPr>
          <w:p w14:paraId="2D7110B8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2BF7F68B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6A91D9B4" w14:textId="4383A259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7859AE4C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238086A2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04B83B35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19EED249" w14:textId="0A5F4A76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14B9B36B" w14:textId="0F3C5E00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E946C3" w:rsidRPr="00105E74" w14:paraId="60AC05F1" w14:textId="77777777" w:rsidTr="008F1060">
        <w:tc>
          <w:tcPr>
            <w:tcW w:w="655" w:type="dxa"/>
          </w:tcPr>
          <w:p w14:paraId="2840F2A6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11DAA612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7D1128EC" w14:textId="62B9ED8A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165BCF50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5B2CE0FD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3D10B74F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528AAA29" w14:textId="2AC4056C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63C03B33" w14:textId="7A05FB6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E946C3" w:rsidRPr="00105E74" w14:paraId="0515C682" w14:textId="77777777" w:rsidTr="008F1060">
        <w:tc>
          <w:tcPr>
            <w:tcW w:w="655" w:type="dxa"/>
          </w:tcPr>
          <w:p w14:paraId="4B674A34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04CFE5F2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05AB25CE" w14:textId="0C21B95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11D60723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5ADC7F23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6C9CDF86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45C60DBF" w14:textId="45551895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58064F1C" w14:textId="2CAEB798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E946C3" w:rsidRPr="00105E74" w14:paraId="67AAAF86" w14:textId="77777777" w:rsidTr="008F1060">
        <w:tc>
          <w:tcPr>
            <w:tcW w:w="655" w:type="dxa"/>
          </w:tcPr>
          <w:p w14:paraId="43373118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60EF1E13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457F3B83" w14:textId="36B53641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3D1AE46F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4BBA59FA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532DA1FF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54BFA689" w14:textId="5937F7E3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471ABBFD" w14:textId="5A0A35D2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E946C3" w:rsidRPr="00105E74" w14:paraId="0B9AAF84" w14:textId="77777777" w:rsidTr="008F1060">
        <w:tc>
          <w:tcPr>
            <w:tcW w:w="655" w:type="dxa"/>
          </w:tcPr>
          <w:p w14:paraId="7DE1179F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4BD71B11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6B283EE7" w14:textId="50619D29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02020ED8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24002FBD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2DEA7C6F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4BBA9077" w14:textId="18AC8802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36343324" w14:textId="5764A92A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E946C3" w:rsidRPr="00105E74" w14:paraId="02253E00" w14:textId="77777777" w:rsidTr="008F1060">
        <w:tc>
          <w:tcPr>
            <w:tcW w:w="655" w:type="dxa"/>
          </w:tcPr>
          <w:p w14:paraId="20921FAB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369A2346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45C87574" w14:textId="1636279B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364EB4AA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0475A937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02DE702F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26479836" w14:textId="17B481A6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30E95316" w14:textId="4F4507C3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E946C3" w:rsidRPr="00105E74" w14:paraId="5B77D7AF" w14:textId="77777777" w:rsidTr="008F1060">
        <w:tc>
          <w:tcPr>
            <w:tcW w:w="655" w:type="dxa"/>
          </w:tcPr>
          <w:p w14:paraId="3C294EB0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32975062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6CE89C3F" w14:textId="52481696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32BF1E10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68F12B58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6AC372C8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5C369E79" w14:textId="2A827B5D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0718BF84" w14:textId="23A71753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E946C3" w:rsidRPr="00105E74" w14:paraId="3137496E" w14:textId="77777777" w:rsidTr="008F1060">
        <w:tc>
          <w:tcPr>
            <w:tcW w:w="655" w:type="dxa"/>
          </w:tcPr>
          <w:p w14:paraId="3AF15C8A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29B13175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0C1F868B" w14:textId="71F39BE9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30794AA7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3831BF70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02BA9754" w14:textId="77777777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2A1FA1D1" w14:textId="671744E3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6789EC33" w14:textId="366A6133" w:rsidR="00E946C3" w:rsidRPr="00105E74" w:rsidRDefault="00E946C3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65610A" w:rsidRPr="00105E74" w14:paraId="070587AA" w14:textId="77777777" w:rsidTr="008F1060">
        <w:tc>
          <w:tcPr>
            <w:tcW w:w="655" w:type="dxa"/>
          </w:tcPr>
          <w:p w14:paraId="59691F55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30E3EB1A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32BF1B83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688F4CF9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5C88EB3C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0BB54387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43EC46A5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5A5EEF0C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65610A" w:rsidRPr="00105E74" w14:paraId="62F5FFB4" w14:textId="77777777" w:rsidTr="008F1060">
        <w:tc>
          <w:tcPr>
            <w:tcW w:w="655" w:type="dxa"/>
          </w:tcPr>
          <w:p w14:paraId="1976B58D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7A1F9DF0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29FAF77A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1BF4BD64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17127667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3A55156D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6D23BF6D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0F73A7B8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65610A" w:rsidRPr="00105E74" w14:paraId="272AB3C3" w14:textId="77777777" w:rsidTr="008F1060">
        <w:tc>
          <w:tcPr>
            <w:tcW w:w="655" w:type="dxa"/>
          </w:tcPr>
          <w:p w14:paraId="0A5D3512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34C9BC85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3A521102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796359A2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737288DF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0BF9B7F2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061265CE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0AD84DBB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65610A" w:rsidRPr="00105E74" w14:paraId="18EAF12D" w14:textId="77777777" w:rsidTr="008F1060">
        <w:tc>
          <w:tcPr>
            <w:tcW w:w="655" w:type="dxa"/>
          </w:tcPr>
          <w:p w14:paraId="75E39464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36C0B538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19F4E69C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633FAA2A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1C6FEFA4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0D492D04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4B509C0A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6E7EFE34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65610A" w:rsidRPr="00105E74" w14:paraId="30303F1A" w14:textId="77777777" w:rsidTr="008F1060">
        <w:tc>
          <w:tcPr>
            <w:tcW w:w="655" w:type="dxa"/>
          </w:tcPr>
          <w:p w14:paraId="40FAE0DF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73919D0E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34431E51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0DEEE990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2182EE84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3704F015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537B1CF6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3512E036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65610A" w:rsidRPr="00105E74" w14:paraId="59B81FA3" w14:textId="77777777" w:rsidTr="008F1060">
        <w:tc>
          <w:tcPr>
            <w:tcW w:w="655" w:type="dxa"/>
          </w:tcPr>
          <w:p w14:paraId="4A0DE145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1187F181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2748A8BF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297E7AC9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74392ADC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502E42D1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19C6205F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60D4AB2F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65610A" w:rsidRPr="00105E74" w14:paraId="071E16C0" w14:textId="77777777" w:rsidTr="008F1060">
        <w:tc>
          <w:tcPr>
            <w:tcW w:w="655" w:type="dxa"/>
          </w:tcPr>
          <w:p w14:paraId="3DA76D4B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5B18A4D8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5B78E110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475F008C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22A4DD9E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29D6B950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2D8FED68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0593833B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  <w:tr w:rsidR="0065610A" w:rsidRPr="00105E74" w14:paraId="6BC1492C" w14:textId="77777777" w:rsidTr="008F1060">
        <w:tc>
          <w:tcPr>
            <w:tcW w:w="655" w:type="dxa"/>
          </w:tcPr>
          <w:p w14:paraId="7F0DF5BB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910" w:type="dxa"/>
          </w:tcPr>
          <w:p w14:paraId="5598FD78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811" w:type="dxa"/>
          </w:tcPr>
          <w:p w14:paraId="6940CC38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847" w:type="dxa"/>
          </w:tcPr>
          <w:p w14:paraId="75E76232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7" w:type="dxa"/>
          </w:tcPr>
          <w:p w14:paraId="48AF20E8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30" w:type="dxa"/>
          </w:tcPr>
          <w:p w14:paraId="018E5128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245" w:type="dxa"/>
          </w:tcPr>
          <w:p w14:paraId="4BCC1C16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  <w:tc>
          <w:tcPr>
            <w:tcW w:w="1377" w:type="dxa"/>
          </w:tcPr>
          <w:p w14:paraId="705E4671" w14:textId="77777777" w:rsidR="0065610A" w:rsidRPr="00105E74" w:rsidRDefault="0065610A" w:rsidP="00616ECF">
            <w:pPr>
              <w:tabs>
                <w:tab w:val="left" w:pos="6480"/>
                <w:tab w:val="right" w:pos="8647"/>
              </w:tabs>
              <w:jc w:val="both"/>
            </w:pPr>
          </w:p>
        </w:tc>
      </w:tr>
    </w:tbl>
    <w:p w14:paraId="409E1CB7" w14:textId="77777777" w:rsidR="005F4C52" w:rsidRDefault="005F4C52" w:rsidP="00616ECF">
      <w:pPr>
        <w:tabs>
          <w:tab w:val="left" w:pos="6480"/>
          <w:tab w:val="right" w:pos="8647"/>
        </w:tabs>
        <w:jc w:val="both"/>
        <w:rPr>
          <w:lang w:eastAsia="lv-LV"/>
        </w:rPr>
      </w:pPr>
    </w:p>
    <w:p w14:paraId="02335975" w14:textId="242D0CDE" w:rsidR="00E946C3" w:rsidRDefault="008F1060" w:rsidP="00616ECF">
      <w:pPr>
        <w:tabs>
          <w:tab w:val="left" w:pos="6480"/>
          <w:tab w:val="right" w:pos="8647"/>
        </w:tabs>
        <w:jc w:val="both"/>
        <w:rPr>
          <w:lang w:eastAsia="lv-LV"/>
        </w:rPr>
      </w:pPr>
      <w:r>
        <w:rPr>
          <w:lang w:eastAsia="lv-LV"/>
        </w:rPr>
        <w:t xml:space="preserve">Piezīme. </w:t>
      </w:r>
      <w:r w:rsidR="00E946C3" w:rsidRPr="00105E74">
        <w:rPr>
          <w:lang w:eastAsia="lv-LV"/>
        </w:rPr>
        <w:t xml:space="preserve">* </w:t>
      </w:r>
      <w:r w:rsidRPr="00105E74">
        <w:rPr>
          <w:lang w:eastAsia="lv-LV"/>
        </w:rPr>
        <w:t xml:space="preserve">Veidlapā </w:t>
      </w:r>
      <w:r w:rsidR="0065610A" w:rsidRPr="00105E74">
        <w:rPr>
          <w:lang w:eastAsia="lv-LV"/>
        </w:rPr>
        <w:t>norādīt</w:t>
      </w:r>
      <w:r>
        <w:rPr>
          <w:lang w:eastAsia="lv-LV"/>
        </w:rPr>
        <w:t>o</w:t>
      </w:r>
      <w:r w:rsidR="0065610A" w:rsidRPr="00105E74">
        <w:rPr>
          <w:lang w:eastAsia="lv-LV"/>
        </w:rPr>
        <w:t xml:space="preserve"> informācij</w:t>
      </w:r>
      <w:r>
        <w:rPr>
          <w:lang w:eastAsia="lv-LV"/>
        </w:rPr>
        <w:t>u</w:t>
      </w:r>
      <w:r w:rsidR="0065610A" w:rsidRPr="00105E74">
        <w:rPr>
          <w:lang w:eastAsia="lv-LV"/>
        </w:rPr>
        <w:t xml:space="preserve"> var saglabāt digitālā formā</w:t>
      </w:r>
      <w:r>
        <w:rPr>
          <w:lang w:eastAsia="lv-LV"/>
        </w:rPr>
        <w:t>.</w:t>
      </w:r>
    </w:p>
    <w:p w14:paraId="23D0E171" w14:textId="77777777" w:rsidR="00152008" w:rsidRPr="008708FF" w:rsidRDefault="00152008" w:rsidP="001520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F657303" w14:textId="77777777" w:rsidR="00152008" w:rsidRPr="008708FF" w:rsidRDefault="00152008" w:rsidP="001520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1F9EE18" w14:textId="77777777" w:rsidR="00152008" w:rsidRPr="008708FF" w:rsidRDefault="00152008" w:rsidP="001520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C2FC471" w14:textId="77777777" w:rsidR="00152008" w:rsidRPr="008708FF" w:rsidRDefault="00152008" w:rsidP="00152008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  <w:r w:rsidRPr="008708FF">
        <w:rPr>
          <w:sz w:val="28"/>
          <w:szCs w:val="28"/>
        </w:rPr>
        <w:t>Satiksmes ministrs</w:t>
      </w:r>
      <w:r w:rsidRPr="008708FF">
        <w:rPr>
          <w:sz w:val="28"/>
          <w:szCs w:val="28"/>
        </w:rPr>
        <w:tab/>
        <w:t>T. </w:t>
      </w:r>
      <w:proofErr w:type="spellStart"/>
      <w:r w:rsidRPr="008708FF">
        <w:rPr>
          <w:sz w:val="28"/>
          <w:szCs w:val="28"/>
        </w:rPr>
        <w:t>Linkaits</w:t>
      </w:r>
      <w:proofErr w:type="spellEnd"/>
    </w:p>
    <w:sectPr w:rsidR="00152008" w:rsidRPr="008708FF" w:rsidSect="001A5C1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D87EF" w14:textId="77777777" w:rsidR="00F96602" w:rsidRDefault="00F96602" w:rsidP="004A19A5">
      <w:r>
        <w:separator/>
      </w:r>
    </w:p>
  </w:endnote>
  <w:endnote w:type="continuationSeparator" w:id="0">
    <w:p w14:paraId="0A673D1E" w14:textId="77777777" w:rsidR="00F96602" w:rsidRDefault="00F96602" w:rsidP="004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5143" w14:textId="77777777" w:rsidR="001A5C13" w:rsidRPr="001A5C13" w:rsidRDefault="001A5C13" w:rsidP="001A5C13">
    <w:pPr>
      <w:pStyle w:val="Footer"/>
      <w:rPr>
        <w:sz w:val="16"/>
        <w:szCs w:val="16"/>
      </w:rPr>
    </w:pPr>
    <w:r>
      <w:rPr>
        <w:sz w:val="16"/>
        <w:szCs w:val="16"/>
      </w:rPr>
      <w:t>N1312_9p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1397" w14:textId="137F42E9" w:rsidR="00105E74" w:rsidRPr="001A5C13" w:rsidRDefault="001A5C13">
    <w:pPr>
      <w:pStyle w:val="Footer"/>
      <w:rPr>
        <w:sz w:val="16"/>
        <w:szCs w:val="16"/>
      </w:rPr>
    </w:pPr>
    <w:r>
      <w:rPr>
        <w:sz w:val="16"/>
        <w:szCs w:val="16"/>
      </w:rPr>
      <w:t>N1312_9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04D5E" w14:textId="77777777" w:rsidR="00F96602" w:rsidRDefault="00F96602" w:rsidP="004A19A5">
      <w:r>
        <w:separator/>
      </w:r>
    </w:p>
  </w:footnote>
  <w:footnote w:type="continuationSeparator" w:id="0">
    <w:p w14:paraId="6D82DC18" w14:textId="77777777" w:rsidR="00F96602" w:rsidRDefault="00F96602" w:rsidP="004A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112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18F4E" w14:textId="2DCFD11B" w:rsidR="006556D9" w:rsidRDefault="006556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4F81"/>
    <w:multiLevelType w:val="multilevel"/>
    <w:tmpl w:val="A0623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72F2834"/>
    <w:multiLevelType w:val="multilevel"/>
    <w:tmpl w:val="12AC8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4EEC09C4"/>
    <w:multiLevelType w:val="multilevel"/>
    <w:tmpl w:val="A0623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6D8"/>
    <w:rsid w:val="0000055D"/>
    <w:rsid w:val="00001037"/>
    <w:rsid w:val="00003886"/>
    <w:rsid w:val="000042FB"/>
    <w:rsid w:val="00014584"/>
    <w:rsid w:val="00015914"/>
    <w:rsid w:val="00017719"/>
    <w:rsid w:val="0002576D"/>
    <w:rsid w:val="00026346"/>
    <w:rsid w:val="00026AF4"/>
    <w:rsid w:val="000330E2"/>
    <w:rsid w:val="00036D0A"/>
    <w:rsid w:val="00037A12"/>
    <w:rsid w:val="0004161D"/>
    <w:rsid w:val="00041BFB"/>
    <w:rsid w:val="00041D10"/>
    <w:rsid w:val="00043A4E"/>
    <w:rsid w:val="00043FD5"/>
    <w:rsid w:val="00044831"/>
    <w:rsid w:val="00044F99"/>
    <w:rsid w:val="000504C7"/>
    <w:rsid w:val="00052E02"/>
    <w:rsid w:val="00053118"/>
    <w:rsid w:val="00053AAE"/>
    <w:rsid w:val="000542F3"/>
    <w:rsid w:val="00060634"/>
    <w:rsid w:val="00060ABC"/>
    <w:rsid w:val="00062684"/>
    <w:rsid w:val="000631C4"/>
    <w:rsid w:val="0006390A"/>
    <w:rsid w:val="00063D51"/>
    <w:rsid w:val="000641BC"/>
    <w:rsid w:val="000662C7"/>
    <w:rsid w:val="00067D57"/>
    <w:rsid w:val="000704B7"/>
    <w:rsid w:val="00071D6C"/>
    <w:rsid w:val="00072344"/>
    <w:rsid w:val="0007260F"/>
    <w:rsid w:val="00072CAF"/>
    <w:rsid w:val="0007357E"/>
    <w:rsid w:val="00074BDF"/>
    <w:rsid w:val="00081875"/>
    <w:rsid w:val="00083958"/>
    <w:rsid w:val="000855E1"/>
    <w:rsid w:val="00087E27"/>
    <w:rsid w:val="000929A8"/>
    <w:rsid w:val="000934F2"/>
    <w:rsid w:val="00095C0A"/>
    <w:rsid w:val="00095D79"/>
    <w:rsid w:val="000969F2"/>
    <w:rsid w:val="00097C7A"/>
    <w:rsid w:val="00097F4A"/>
    <w:rsid w:val="000A0380"/>
    <w:rsid w:val="000A1E80"/>
    <w:rsid w:val="000A5701"/>
    <w:rsid w:val="000A63EF"/>
    <w:rsid w:val="000A79E2"/>
    <w:rsid w:val="000B1E2E"/>
    <w:rsid w:val="000B22B3"/>
    <w:rsid w:val="000B3154"/>
    <w:rsid w:val="000B3329"/>
    <w:rsid w:val="000B6BB2"/>
    <w:rsid w:val="000C03F1"/>
    <w:rsid w:val="000C0F9E"/>
    <w:rsid w:val="000C3E17"/>
    <w:rsid w:val="000C53EF"/>
    <w:rsid w:val="000C6194"/>
    <w:rsid w:val="000C6EB3"/>
    <w:rsid w:val="000C7F74"/>
    <w:rsid w:val="000D1983"/>
    <w:rsid w:val="000D2CE9"/>
    <w:rsid w:val="000D3279"/>
    <w:rsid w:val="000D4589"/>
    <w:rsid w:val="000D5591"/>
    <w:rsid w:val="000D660D"/>
    <w:rsid w:val="000D73E3"/>
    <w:rsid w:val="000E0284"/>
    <w:rsid w:val="000E4915"/>
    <w:rsid w:val="000E5630"/>
    <w:rsid w:val="000E64BC"/>
    <w:rsid w:val="000F2D1A"/>
    <w:rsid w:val="000F45E7"/>
    <w:rsid w:val="000F5162"/>
    <w:rsid w:val="000F5399"/>
    <w:rsid w:val="000F63EF"/>
    <w:rsid w:val="00105E74"/>
    <w:rsid w:val="00106F9C"/>
    <w:rsid w:val="00110A4E"/>
    <w:rsid w:val="00115218"/>
    <w:rsid w:val="0012527B"/>
    <w:rsid w:val="00131293"/>
    <w:rsid w:val="00133785"/>
    <w:rsid w:val="00136477"/>
    <w:rsid w:val="00136D7D"/>
    <w:rsid w:val="001403B9"/>
    <w:rsid w:val="001415FF"/>
    <w:rsid w:val="00141E38"/>
    <w:rsid w:val="00145AE4"/>
    <w:rsid w:val="001461C9"/>
    <w:rsid w:val="001462FB"/>
    <w:rsid w:val="00147644"/>
    <w:rsid w:val="00147B36"/>
    <w:rsid w:val="00152008"/>
    <w:rsid w:val="00154A4D"/>
    <w:rsid w:val="00155DFC"/>
    <w:rsid w:val="0015727F"/>
    <w:rsid w:val="0016055E"/>
    <w:rsid w:val="00161D9E"/>
    <w:rsid w:val="001644AB"/>
    <w:rsid w:val="00166544"/>
    <w:rsid w:val="0017005D"/>
    <w:rsid w:val="00174A67"/>
    <w:rsid w:val="00177B0C"/>
    <w:rsid w:val="00177D61"/>
    <w:rsid w:val="001830BC"/>
    <w:rsid w:val="001839E6"/>
    <w:rsid w:val="0018514E"/>
    <w:rsid w:val="00186980"/>
    <w:rsid w:val="001914E0"/>
    <w:rsid w:val="00195942"/>
    <w:rsid w:val="0019681F"/>
    <w:rsid w:val="00196AC8"/>
    <w:rsid w:val="0019754F"/>
    <w:rsid w:val="001A3F05"/>
    <w:rsid w:val="001A41D2"/>
    <w:rsid w:val="001A4F5F"/>
    <w:rsid w:val="001A5C13"/>
    <w:rsid w:val="001A7900"/>
    <w:rsid w:val="001B60DD"/>
    <w:rsid w:val="001C11AA"/>
    <w:rsid w:val="001C2D72"/>
    <w:rsid w:val="001C48B0"/>
    <w:rsid w:val="001D0E58"/>
    <w:rsid w:val="001D237A"/>
    <w:rsid w:val="001D6BAE"/>
    <w:rsid w:val="001D7DA1"/>
    <w:rsid w:val="001E0B37"/>
    <w:rsid w:val="001E0C26"/>
    <w:rsid w:val="001E293F"/>
    <w:rsid w:val="001E31D8"/>
    <w:rsid w:val="001E3507"/>
    <w:rsid w:val="001F0C4E"/>
    <w:rsid w:val="001F1E13"/>
    <w:rsid w:val="001F1E36"/>
    <w:rsid w:val="001F1F91"/>
    <w:rsid w:val="001F5A2D"/>
    <w:rsid w:val="00203647"/>
    <w:rsid w:val="00204D5A"/>
    <w:rsid w:val="0020551E"/>
    <w:rsid w:val="00206708"/>
    <w:rsid w:val="002107A0"/>
    <w:rsid w:val="00214B01"/>
    <w:rsid w:val="0021625A"/>
    <w:rsid w:val="002169A7"/>
    <w:rsid w:val="0022773E"/>
    <w:rsid w:val="00232B1B"/>
    <w:rsid w:val="00233D08"/>
    <w:rsid w:val="00240A5D"/>
    <w:rsid w:val="00240EC3"/>
    <w:rsid w:val="002410D3"/>
    <w:rsid w:val="00245805"/>
    <w:rsid w:val="00260C9A"/>
    <w:rsid w:val="002701A5"/>
    <w:rsid w:val="0027044D"/>
    <w:rsid w:val="0027058A"/>
    <w:rsid w:val="002745A8"/>
    <w:rsid w:val="00276155"/>
    <w:rsid w:val="00276CE3"/>
    <w:rsid w:val="00282CD1"/>
    <w:rsid w:val="002855B4"/>
    <w:rsid w:val="00291ADD"/>
    <w:rsid w:val="00293840"/>
    <w:rsid w:val="002956FB"/>
    <w:rsid w:val="002957C5"/>
    <w:rsid w:val="002A4C74"/>
    <w:rsid w:val="002A584F"/>
    <w:rsid w:val="002B005B"/>
    <w:rsid w:val="002B00FB"/>
    <w:rsid w:val="002B183B"/>
    <w:rsid w:val="002B28D4"/>
    <w:rsid w:val="002B5ECD"/>
    <w:rsid w:val="002B7E04"/>
    <w:rsid w:val="002C60F6"/>
    <w:rsid w:val="002C6857"/>
    <w:rsid w:val="002E0306"/>
    <w:rsid w:val="002E0CBA"/>
    <w:rsid w:val="002E2560"/>
    <w:rsid w:val="002E5173"/>
    <w:rsid w:val="002E7860"/>
    <w:rsid w:val="002F0495"/>
    <w:rsid w:val="002F1FEA"/>
    <w:rsid w:val="002F2139"/>
    <w:rsid w:val="002F2C46"/>
    <w:rsid w:val="002F3FDC"/>
    <w:rsid w:val="002F44A3"/>
    <w:rsid w:val="00301DFD"/>
    <w:rsid w:val="0030207C"/>
    <w:rsid w:val="0030260F"/>
    <w:rsid w:val="00302F20"/>
    <w:rsid w:val="00303D4F"/>
    <w:rsid w:val="00305AE9"/>
    <w:rsid w:val="003065C9"/>
    <w:rsid w:val="00306E0E"/>
    <w:rsid w:val="00311151"/>
    <w:rsid w:val="00312145"/>
    <w:rsid w:val="003138D6"/>
    <w:rsid w:val="0031591A"/>
    <w:rsid w:val="00315A53"/>
    <w:rsid w:val="003163C8"/>
    <w:rsid w:val="00323BDC"/>
    <w:rsid w:val="00326098"/>
    <w:rsid w:val="0033469C"/>
    <w:rsid w:val="003354C1"/>
    <w:rsid w:val="00335763"/>
    <w:rsid w:val="0034275B"/>
    <w:rsid w:val="00345056"/>
    <w:rsid w:val="003451FF"/>
    <w:rsid w:val="00346965"/>
    <w:rsid w:val="0035511B"/>
    <w:rsid w:val="0035572A"/>
    <w:rsid w:val="0035766B"/>
    <w:rsid w:val="00357705"/>
    <w:rsid w:val="00361F5B"/>
    <w:rsid w:val="003638D9"/>
    <w:rsid w:val="003673F2"/>
    <w:rsid w:val="003718B4"/>
    <w:rsid w:val="00376B09"/>
    <w:rsid w:val="00385275"/>
    <w:rsid w:val="0038668C"/>
    <w:rsid w:val="0038697F"/>
    <w:rsid w:val="003913D9"/>
    <w:rsid w:val="00392A70"/>
    <w:rsid w:val="00394DD3"/>
    <w:rsid w:val="00395D42"/>
    <w:rsid w:val="003A3BD0"/>
    <w:rsid w:val="003A4079"/>
    <w:rsid w:val="003A4D77"/>
    <w:rsid w:val="003A4EBB"/>
    <w:rsid w:val="003A73CA"/>
    <w:rsid w:val="003B0A50"/>
    <w:rsid w:val="003B45E6"/>
    <w:rsid w:val="003B75F9"/>
    <w:rsid w:val="003C2FDC"/>
    <w:rsid w:val="003C4D68"/>
    <w:rsid w:val="003D0F06"/>
    <w:rsid w:val="003E0480"/>
    <w:rsid w:val="003E16A3"/>
    <w:rsid w:val="003E326C"/>
    <w:rsid w:val="003F08E2"/>
    <w:rsid w:val="003F3CBA"/>
    <w:rsid w:val="003F5F37"/>
    <w:rsid w:val="003F6B05"/>
    <w:rsid w:val="0041483B"/>
    <w:rsid w:val="0041550D"/>
    <w:rsid w:val="00415722"/>
    <w:rsid w:val="00422500"/>
    <w:rsid w:val="00422ED0"/>
    <w:rsid w:val="00425F85"/>
    <w:rsid w:val="00430F3E"/>
    <w:rsid w:val="004314FD"/>
    <w:rsid w:val="00431C4C"/>
    <w:rsid w:val="00431FB5"/>
    <w:rsid w:val="00434D21"/>
    <w:rsid w:val="00437C80"/>
    <w:rsid w:val="00443E22"/>
    <w:rsid w:val="00444589"/>
    <w:rsid w:val="0044718B"/>
    <w:rsid w:val="00447C70"/>
    <w:rsid w:val="00447F20"/>
    <w:rsid w:val="004530AB"/>
    <w:rsid w:val="0045328E"/>
    <w:rsid w:val="00455986"/>
    <w:rsid w:val="004559FB"/>
    <w:rsid w:val="004560DF"/>
    <w:rsid w:val="00457D79"/>
    <w:rsid w:val="0046274B"/>
    <w:rsid w:val="00462C94"/>
    <w:rsid w:val="0046313A"/>
    <w:rsid w:val="004636DC"/>
    <w:rsid w:val="00465814"/>
    <w:rsid w:val="004670FB"/>
    <w:rsid w:val="0046776D"/>
    <w:rsid w:val="004700C6"/>
    <w:rsid w:val="0047197C"/>
    <w:rsid w:val="00471B83"/>
    <w:rsid w:val="00474774"/>
    <w:rsid w:val="004759A6"/>
    <w:rsid w:val="004815DD"/>
    <w:rsid w:val="00483E46"/>
    <w:rsid w:val="00484349"/>
    <w:rsid w:val="00484F7D"/>
    <w:rsid w:val="00485FE7"/>
    <w:rsid w:val="00492760"/>
    <w:rsid w:val="00495CCE"/>
    <w:rsid w:val="00496271"/>
    <w:rsid w:val="004968B0"/>
    <w:rsid w:val="00497D1D"/>
    <w:rsid w:val="004A19A5"/>
    <w:rsid w:val="004A29E7"/>
    <w:rsid w:val="004A3F1E"/>
    <w:rsid w:val="004A47A6"/>
    <w:rsid w:val="004A6DDF"/>
    <w:rsid w:val="004B28F2"/>
    <w:rsid w:val="004B5269"/>
    <w:rsid w:val="004B58EB"/>
    <w:rsid w:val="004B78B2"/>
    <w:rsid w:val="004C0C4F"/>
    <w:rsid w:val="004C0C54"/>
    <w:rsid w:val="004C109D"/>
    <w:rsid w:val="004C388B"/>
    <w:rsid w:val="004C4537"/>
    <w:rsid w:val="004D0E57"/>
    <w:rsid w:val="004D5F49"/>
    <w:rsid w:val="004D7E3F"/>
    <w:rsid w:val="004E0AB7"/>
    <w:rsid w:val="004E0D4F"/>
    <w:rsid w:val="004E211E"/>
    <w:rsid w:val="004E4C42"/>
    <w:rsid w:val="004E4F21"/>
    <w:rsid w:val="004F6743"/>
    <w:rsid w:val="004F67F0"/>
    <w:rsid w:val="005004A7"/>
    <w:rsid w:val="00503FB2"/>
    <w:rsid w:val="00505948"/>
    <w:rsid w:val="005109EB"/>
    <w:rsid w:val="00511047"/>
    <w:rsid w:val="00520D51"/>
    <w:rsid w:val="00525976"/>
    <w:rsid w:val="00530B60"/>
    <w:rsid w:val="005327A1"/>
    <w:rsid w:val="00537054"/>
    <w:rsid w:val="00541730"/>
    <w:rsid w:val="00543021"/>
    <w:rsid w:val="00546EA3"/>
    <w:rsid w:val="00546F78"/>
    <w:rsid w:val="0055201D"/>
    <w:rsid w:val="00552890"/>
    <w:rsid w:val="005556C5"/>
    <w:rsid w:val="005557E1"/>
    <w:rsid w:val="005620EA"/>
    <w:rsid w:val="0056213A"/>
    <w:rsid w:val="005649F1"/>
    <w:rsid w:val="00565312"/>
    <w:rsid w:val="00565C39"/>
    <w:rsid w:val="00571874"/>
    <w:rsid w:val="00574CC7"/>
    <w:rsid w:val="00575BD4"/>
    <w:rsid w:val="00576C18"/>
    <w:rsid w:val="005822B9"/>
    <w:rsid w:val="00582CF9"/>
    <w:rsid w:val="00582DD5"/>
    <w:rsid w:val="00584740"/>
    <w:rsid w:val="0058567A"/>
    <w:rsid w:val="00586AFB"/>
    <w:rsid w:val="00587E2B"/>
    <w:rsid w:val="00590448"/>
    <w:rsid w:val="005909A0"/>
    <w:rsid w:val="00590ADC"/>
    <w:rsid w:val="00593497"/>
    <w:rsid w:val="00595E60"/>
    <w:rsid w:val="00596561"/>
    <w:rsid w:val="005A1997"/>
    <w:rsid w:val="005A27F3"/>
    <w:rsid w:val="005A353A"/>
    <w:rsid w:val="005B2703"/>
    <w:rsid w:val="005B3597"/>
    <w:rsid w:val="005B4387"/>
    <w:rsid w:val="005B6733"/>
    <w:rsid w:val="005C6EA6"/>
    <w:rsid w:val="005C7989"/>
    <w:rsid w:val="005D355A"/>
    <w:rsid w:val="005E0537"/>
    <w:rsid w:val="005E1F64"/>
    <w:rsid w:val="005E3888"/>
    <w:rsid w:val="005F4C52"/>
    <w:rsid w:val="005F5497"/>
    <w:rsid w:val="005F6282"/>
    <w:rsid w:val="00602E51"/>
    <w:rsid w:val="00603D61"/>
    <w:rsid w:val="006101C7"/>
    <w:rsid w:val="0061272A"/>
    <w:rsid w:val="00616ECF"/>
    <w:rsid w:val="0062478B"/>
    <w:rsid w:val="0062583E"/>
    <w:rsid w:val="00627F45"/>
    <w:rsid w:val="006377B5"/>
    <w:rsid w:val="0064119A"/>
    <w:rsid w:val="00641B42"/>
    <w:rsid w:val="00642F34"/>
    <w:rsid w:val="006430AE"/>
    <w:rsid w:val="00643193"/>
    <w:rsid w:val="0064400F"/>
    <w:rsid w:val="0064585C"/>
    <w:rsid w:val="00652DF1"/>
    <w:rsid w:val="006552F8"/>
    <w:rsid w:val="006556D9"/>
    <w:rsid w:val="00655CAE"/>
    <w:rsid w:val="0065610A"/>
    <w:rsid w:val="00656B01"/>
    <w:rsid w:val="00657E28"/>
    <w:rsid w:val="006612F9"/>
    <w:rsid w:val="00661C02"/>
    <w:rsid w:val="006620BE"/>
    <w:rsid w:val="0066211E"/>
    <w:rsid w:val="00662AEA"/>
    <w:rsid w:val="006651C4"/>
    <w:rsid w:val="0066798A"/>
    <w:rsid w:val="0067203D"/>
    <w:rsid w:val="00675168"/>
    <w:rsid w:val="006764F1"/>
    <w:rsid w:val="0068198D"/>
    <w:rsid w:val="00681A07"/>
    <w:rsid w:val="006841C2"/>
    <w:rsid w:val="00685E13"/>
    <w:rsid w:val="00687445"/>
    <w:rsid w:val="00690774"/>
    <w:rsid w:val="00691759"/>
    <w:rsid w:val="006959C5"/>
    <w:rsid w:val="00696AEB"/>
    <w:rsid w:val="00697C01"/>
    <w:rsid w:val="006A119D"/>
    <w:rsid w:val="006A1524"/>
    <w:rsid w:val="006A571B"/>
    <w:rsid w:val="006A639E"/>
    <w:rsid w:val="006A714B"/>
    <w:rsid w:val="006B03D3"/>
    <w:rsid w:val="006B4B62"/>
    <w:rsid w:val="006C0C6F"/>
    <w:rsid w:val="006C1277"/>
    <w:rsid w:val="006C2350"/>
    <w:rsid w:val="006C3290"/>
    <w:rsid w:val="006C3FE8"/>
    <w:rsid w:val="006C6928"/>
    <w:rsid w:val="006C7762"/>
    <w:rsid w:val="006D06F4"/>
    <w:rsid w:val="006D076B"/>
    <w:rsid w:val="006D435A"/>
    <w:rsid w:val="006D54D0"/>
    <w:rsid w:val="006D676A"/>
    <w:rsid w:val="006E0855"/>
    <w:rsid w:val="006E56E4"/>
    <w:rsid w:val="006E6096"/>
    <w:rsid w:val="006F117C"/>
    <w:rsid w:val="006F1593"/>
    <w:rsid w:val="006F2855"/>
    <w:rsid w:val="006F355C"/>
    <w:rsid w:val="006F4B92"/>
    <w:rsid w:val="00703975"/>
    <w:rsid w:val="00705550"/>
    <w:rsid w:val="0070577F"/>
    <w:rsid w:val="00706156"/>
    <w:rsid w:val="007075C6"/>
    <w:rsid w:val="00710032"/>
    <w:rsid w:val="00715B78"/>
    <w:rsid w:val="0071613C"/>
    <w:rsid w:val="007231B8"/>
    <w:rsid w:val="0072468D"/>
    <w:rsid w:val="007254D0"/>
    <w:rsid w:val="00726D01"/>
    <w:rsid w:val="007271E3"/>
    <w:rsid w:val="00731E47"/>
    <w:rsid w:val="0073370A"/>
    <w:rsid w:val="00734F05"/>
    <w:rsid w:val="00735954"/>
    <w:rsid w:val="00736926"/>
    <w:rsid w:val="0073716E"/>
    <w:rsid w:val="00737F5E"/>
    <w:rsid w:val="007433C1"/>
    <w:rsid w:val="00743E82"/>
    <w:rsid w:val="00747C37"/>
    <w:rsid w:val="00752530"/>
    <w:rsid w:val="007555E9"/>
    <w:rsid w:val="00760F1B"/>
    <w:rsid w:val="007633AA"/>
    <w:rsid w:val="00763AD6"/>
    <w:rsid w:val="0076739D"/>
    <w:rsid w:val="00771521"/>
    <w:rsid w:val="00771C91"/>
    <w:rsid w:val="0077391C"/>
    <w:rsid w:val="0077633C"/>
    <w:rsid w:val="00781E41"/>
    <w:rsid w:val="00783AB0"/>
    <w:rsid w:val="00785CD4"/>
    <w:rsid w:val="007942C5"/>
    <w:rsid w:val="00795EF6"/>
    <w:rsid w:val="00796CA1"/>
    <w:rsid w:val="007A088C"/>
    <w:rsid w:val="007A25D7"/>
    <w:rsid w:val="007A41EA"/>
    <w:rsid w:val="007B79E0"/>
    <w:rsid w:val="007C05AA"/>
    <w:rsid w:val="007C2777"/>
    <w:rsid w:val="007C46B8"/>
    <w:rsid w:val="007C660A"/>
    <w:rsid w:val="007D2DCC"/>
    <w:rsid w:val="007D568E"/>
    <w:rsid w:val="007D5AF4"/>
    <w:rsid w:val="007E3B15"/>
    <w:rsid w:val="007E5E6D"/>
    <w:rsid w:val="007E7391"/>
    <w:rsid w:val="007F007C"/>
    <w:rsid w:val="007F1E22"/>
    <w:rsid w:val="007F384C"/>
    <w:rsid w:val="007F48A5"/>
    <w:rsid w:val="007F53FA"/>
    <w:rsid w:val="008008CE"/>
    <w:rsid w:val="0080576A"/>
    <w:rsid w:val="00807096"/>
    <w:rsid w:val="008128E7"/>
    <w:rsid w:val="00814880"/>
    <w:rsid w:val="0081749D"/>
    <w:rsid w:val="0082077E"/>
    <w:rsid w:val="00824725"/>
    <w:rsid w:val="00825875"/>
    <w:rsid w:val="00825E4A"/>
    <w:rsid w:val="00834DF3"/>
    <w:rsid w:val="00840B37"/>
    <w:rsid w:val="00842163"/>
    <w:rsid w:val="0084306C"/>
    <w:rsid w:val="00843E22"/>
    <w:rsid w:val="008463EB"/>
    <w:rsid w:val="00846A84"/>
    <w:rsid w:val="008510F1"/>
    <w:rsid w:val="00852733"/>
    <w:rsid w:val="0085321B"/>
    <w:rsid w:val="00853C37"/>
    <w:rsid w:val="008576C8"/>
    <w:rsid w:val="00864BF4"/>
    <w:rsid w:val="00865A30"/>
    <w:rsid w:val="00872FEE"/>
    <w:rsid w:val="00873F48"/>
    <w:rsid w:val="008750A1"/>
    <w:rsid w:val="00876CC0"/>
    <w:rsid w:val="0088212B"/>
    <w:rsid w:val="00882B77"/>
    <w:rsid w:val="00882E26"/>
    <w:rsid w:val="00883F30"/>
    <w:rsid w:val="00884B55"/>
    <w:rsid w:val="00885B44"/>
    <w:rsid w:val="008868F6"/>
    <w:rsid w:val="00886A5F"/>
    <w:rsid w:val="00891317"/>
    <w:rsid w:val="00891759"/>
    <w:rsid w:val="008917A1"/>
    <w:rsid w:val="0089208C"/>
    <w:rsid w:val="00892AC1"/>
    <w:rsid w:val="008A31C9"/>
    <w:rsid w:val="008A4D8E"/>
    <w:rsid w:val="008B4F28"/>
    <w:rsid w:val="008B57C9"/>
    <w:rsid w:val="008B5A5A"/>
    <w:rsid w:val="008B5CBC"/>
    <w:rsid w:val="008C0FDF"/>
    <w:rsid w:val="008C47C8"/>
    <w:rsid w:val="008C6E12"/>
    <w:rsid w:val="008D4FAF"/>
    <w:rsid w:val="008D626C"/>
    <w:rsid w:val="008E179E"/>
    <w:rsid w:val="008E46A5"/>
    <w:rsid w:val="008E54E5"/>
    <w:rsid w:val="008F1060"/>
    <w:rsid w:val="008F2F2D"/>
    <w:rsid w:val="009004F9"/>
    <w:rsid w:val="00905568"/>
    <w:rsid w:val="0091238D"/>
    <w:rsid w:val="009132A7"/>
    <w:rsid w:val="009138F1"/>
    <w:rsid w:val="00922000"/>
    <w:rsid w:val="00922FC1"/>
    <w:rsid w:val="00923012"/>
    <w:rsid w:val="009261A3"/>
    <w:rsid w:val="00930DF6"/>
    <w:rsid w:val="00931FD9"/>
    <w:rsid w:val="00932FE5"/>
    <w:rsid w:val="00933B94"/>
    <w:rsid w:val="009364AC"/>
    <w:rsid w:val="00937651"/>
    <w:rsid w:val="00937CC9"/>
    <w:rsid w:val="00937D1D"/>
    <w:rsid w:val="00937DD4"/>
    <w:rsid w:val="00940E75"/>
    <w:rsid w:val="00941E3D"/>
    <w:rsid w:val="00950C7E"/>
    <w:rsid w:val="00954BF4"/>
    <w:rsid w:val="00954C53"/>
    <w:rsid w:val="00954C8F"/>
    <w:rsid w:val="00963BD7"/>
    <w:rsid w:val="00965B3C"/>
    <w:rsid w:val="00966018"/>
    <w:rsid w:val="0096641D"/>
    <w:rsid w:val="009674A5"/>
    <w:rsid w:val="009674A8"/>
    <w:rsid w:val="00972F2A"/>
    <w:rsid w:val="00976D9D"/>
    <w:rsid w:val="0098404B"/>
    <w:rsid w:val="00984061"/>
    <w:rsid w:val="009852D6"/>
    <w:rsid w:val="00991717"/>
    <w:rsid w:val="00995A7D"/>
    <w:rsid w:val="009964D0"/>
    <w:rsid w:val="0099737D"/>
    <w:rsid w:val="00997D8C"/>
    <w:rsid w:val="009A1AF6"/>
    <w:rsid w:val="009A29EA"/>
    <w:rsid w:val="009A53D7"/>
    <w:rsid w:val="009B328C"/>
    <w:rsid w:val="009B414F"/>
    <w:rsid w:val="009B6A76"/>
    <w:rsid w:val="009C09E9"/>
    <w:rsid w:val="009C24E4"/>
    <w:rsid w:val="009C59D7"/>
    <w:rsid w:val="009D0831"/>
    <w:rsid w:val="009D1B24"/>
    <w:rsid w:val="009D321C"/>
    <w:rsid w:val="009D4B49"/>
    <w:rsid w:val="009D71DD"/>
    <w:rsid w:val="009E2EF6"/>
    <w:rsid w:val="009E4B98"/>
    <w:rsid w:val="009F6005"/>
    <w:rsid w:val="009F6356"/>
    <w:rsid w:val="00A0367C"/>
    <w:rsid w:val="00A04F32"/>
    <w:rsid w:val="00A0713A"/>
    <w:rsid w:val="00A13D1F"/>
    <w:rsid w:val="00A16714"/>
    <w:rsid w:val="00A2147F"/>
    <w:rsid w:val="00A24129"/>
    <w:rsid w:val="00A2425C"/>
    <w:rsid w:val="00A35BD0"/>
    <w:rsid w:val="00A41F73"/>
    <w:rsid w:val="00A4377D"/>
    <w:rsid w:val="00A44894"/>
    <w:rsid w:val="00A460F2"/>
    <w:rsid w:val="00A465AD"/>
    <w:rsid w:val="00A535C3"/>
    <w:rsid w:val="00A548E3"/>
    <w:rsid w:val="00A54CFB"/>
    <w:rsid w:val="00A64EAA"/>
    <w:rsid w:val="00A65DC5"/>
    <w:rsid w:val="00A66ECC"/>
    <w:rsid w:val="00A70EA2"/>
    <w:rsid w:val="00A726C4"/>
    <w:rsid w:val="00A74ED1"/>
    <w:rsid w:val="00A77816"/>
    <w:rsid w:val="00A824C1"/>
    <w:rsid w:val="00A83532"/>
    <w:rsid w:val="00A859F9"/>
    <w:rsid w:val="00A869B4"/>
    <w:rsid w:val="00A91CC7"/>
    <w:rsid w:val="00A92C3D"/>
    <w:rsid w:val="00A94BEF"/>
    <w:rsid w:val="00AA02EC"/>
    <w:rsid w:val="00AA033A"/>
    <w:rsid w:val="00AA358A"/>
    <w:rsid w:val="00AA4C7D"/>
    <w:rsid w:val="00AA583C"/>
    <w:rsid w:val="00AA6E0E"/>
    <w:rsid w:val="00AA74AA"/>
    <w:rsid w:val="00AA7758"/>
    <w:rsid w:val="00AA7F38"/>
    <w:rsid w:val="00AB4AB9"/>
    <w:rsid w:val="00AB5355"/>
    <w:rsid w:val="00AB53C2"/>
    <w:rsid w:val="00AC573F"/>
    <w:rsid w:val="00AD2628"/>
    <w:rsid w:val="00AE0150"/>
    <w:rsid w:val="00AE3A06"/>
    <w:rsid w:val="00AE6415"/>
    <w:rsid w:val="00AE65A2"/>
    <w:rsid w:val="00AE781A"/>
    <w:rsid w:val="00AF021E"/>
    <w:rsid w:val="00B03F57"/>
    <w:rsid w:val="00B04B2C"/>
    <w:rsid w:val="00B061C2"/>
    <w:rsid w:val="00B06916"/>
    <w:rsid w:val="00B0700E"/>
    <w:rsid w:val="00B108DE"/>
    <w:rsid w:val="00B11736"/>
    <w:rsid w:val="00B11837"/>
    <w:rsid w:val="00B14EF4"/>
    <w:rsid w:val="00B1660B"/>
    <w:rsid w:val="00B17354"/>
    <w:rsid w:val="00B23B23"/>
    <w:rsid w:val="00B273CB"/>
    <w:rsid w:val="00B31CD0"/>
    <w:rsid w:val="00B379AF"/>
    <w:rsid w:val="00B41203"/>
    <w:rsid w:val="00B420F2"/>
    <w:rsid w:val="00B4529C"/>
    <w:rsid w:val="00B47971"/>
    <w:rsid w:val="00B47D32"/>
    <w:rsid w:val="00B50BE5"/>
    <w:rsid w:val="00B55D7F"/>
    <w:rsid w:val="00B5627C"/>
    <w:rsid w:val="00B64A49"/>
    <w:rsid w:val="00B651B1"/>
    <w:rsid w:val="00B6722A"/>
    <w:rsid w:val="00B704BD"/>
    <w:rsid w:val="00B71553"/>
    <w:rsid w:val="00B71C44"/>
    <w:rsid w:val="00B7352B"/>
    <w:rsid w:val="00B74152"/>
    <w:rsid w:val="00B75852"/>
    <w:rsid w:val="00B75D2C"/>
    <w:rsid w:val="00B76D7C"/>
    <w:rsid w:val="00B8080D"/>
    <w:rsid w:val="00B82E35"/>
    <w:rsid w:val="00B841FC"/>
    <w:rsid w:val="00B84BEB"/>
    <w:rsid w:val="00B907F5"/>
    <w:rsid w:val="00B90C2C"/>
    <w:rsid w:val="00B9440D"/>
    <w:rsid w:val="00B94549"/>
    <w:rsid w:val="00B94CAE"/>
    <w:rsid w:val="00B96B17"/>
    <w:rsid w:val="00BA1A3D"/>
    <w:rsid w:val="00BA3099"/>
    <w:rsid w:val="00BA7266"/>
    <w:rsid w:val="00BB1BF9"/>
    <w:rsid w:val="00BB4032"/>
    <w:rsid w:val="00BB5E40"/>
    <w:rsid w:val="00BB6252"/>
    <w:rsid w:val="00BB6979"/>
    <w:rsid w:val="00BC0207"/>
    <w:rsid w:val="00BC2F13"/>
    <w:rsid w:val="00BC398B"/>
    <w:rsid w:val="00BC7C01"/>
    <w:rsid w:val="00BC7F92"/>
    <w:rsid w:val="00BD2FF9"/>
    <w:rsid w:val="00BD40B1"/>
    <w:rsid w:val="00BD4CB5"/>
    <w:rsid w:val="00BD768D"/>
    <w:rsid w:val="00BE19B6"/>
    <w:rsid w:val="00BE530D"/>
    <w:rsid w:val="00BE7D08"/>
    <w:rsid w:val="00BF028B"/>
    <w:rsid w:val="00BF0C65"/>
    <w:rsid w:val="00BF3FB1"/>
    <w:rsid w:val="00BF4ADE"/>
    <w:rsid w:val="00BF6434"/>
    <w:rsid w:val="00BF6B4B"/>
    <w:rsid w:val="00C007F2"/>
    <w:rsid w:val="00C03E87"/>
    <w:rsid w:val="00C051AB"/>
    <w:rsid w:val="00C113AA"/>
    <w:rsid w:val="00C11B89"/>
    <w:rsid w:val="00C13A94"/>
    <w:rsid w:val="00C17FE8"/>
    <w:rsid w:val="00C25A44"/>
    <w:rsid w:val="00C30041"/>
    <w:rsid w:val="00C33117"/>
    <w:rsid w:val="00C36628"/>
    <w:rsid w:val="00C436D8"/>
    <w:rsid w:val="00C4419D"/>
    <w:rsid w:val="00C50B48"/>
    <w:rsid w:val="00C516A6"/>
    <w:rsid w:val="00C5471B"/>
    <w:rsid w:val="00C55A7C"/>
    <w:rsid w:val="00C55B93"/>
    <w:rsid w:val="00C56C04"/>
    <w:rsid w:val="00C62367"/>
    <w:rsid w:val="00C627D1"/>
    <w:rsid w:val="00C62B94"/>
    <w:rsid w:val="00C6478A"/>
    <w:rsid w:val="00C70F69"/>
    <w:rsid w:val="00C73FAD"/>
    <w:rsid w:val="00C7509E"/>
    <w:rsid w:val="00C75AB3"/>
    <w:rsid w:val="00C76507"/>
    <w:rsid w:val="00C77181"/>
    <w:rsid w:val="00C847FC"/>
    <w:rsid w:val="00C8503B"/>
    <w:rsid w:val="00C85FBA"/>
    <w:rsid w:val="00C87368"/>
    <w:rsid w:val="00C873E1"/>
    <w:rsid w:val="00C92A40"/>
    <w:rsid w:val="00C9334E"/>
    <w:rsid w:val="00C97979"/>
    <w:rsid w:val="00CA0B07"/>
    <w:rsid w:val="00CA3F8A"/>
    <w:rsid w:val="00CB4AA0"/>
    <w:rsid w:val="00CB63EB"/>
    <w:rsid w:val="00CB7E82"/>
    <w:rsid w:val="00CC36AD"/>
    <w:rsid w:val="00CC4AEF"/>
    <w:rsid w:val="00CD0425"/>
    <w:rsid w:val="00CD0737"/>
    <w:rsid w:val="00CD15C3"/>
    <w:rsid w:val="00CD21BE"/>
    <w:rsid w:val="00CD2473"/>
    <w:rsid w:val="00CD3A99"/>
    <w:rsid w:val="00CD41AE"/>
    <w:rsid w:val="00CE3108"/>
    <w:rsid w:val="00CE3CBB"/>
    <w:rsid w:val="00CE6E19"/>
    <w:rsid w:val="00CF0DB9"/>
    <w:rsid w:val="00CF23D2"/>
    <w:rsid w:val="00CF58AF"/>
    <w:rsid w:val="00CF72A6"/>
    <w:rsid w:val="00CF79DE"/>
    <w:rsid w:val="00D031F9"/>
    <w:rsid w:val="00D04037"/>
    <w:rsid w:val="00D10FAB"/>
    <w:rsid w:val="00D12039"/>
    <w:rsid w:val="00D13208"/>
    <w:rsid w:val="00D13CF1"/>
    <w:rsid w:val="00D156D0"/>
    <w:rsid w:val="00D20B4B"/>
    <w:rsid w:val="00D2130B"/>
    <w:rsid w:val="00D21A95"/>
    <w:rsid w:val="00D21DCF"/>
    <w:rsid w:val="00D228E1"/>
    <w:rsid w:val="00D2551C"/>
    <w:rsid w:val="00D27704"/>
    <w:rsid w:val="00D2781D"/>
    <w:rsid w:val="00D27A60"/>
    <w:rsid w:val="00D30B29"/>
    <w:rsid w:val="00D3125F"/>
    <w:rsid w:val="00D34481"/>
    <w:rsid w:val="00D346D2"/>
    <w:rsid w:val="00D37175"/>
    <w:rsid w:val="00D43C12"/>
    <w:rsid w:val="00D45D85"/>
    <w:rsid w:val="00D46AB9"/>
    <w:rsid w:val="00D46F11"/>
    <w:rsid w:val="00D47CD3"/>
    <w:rsid w:val="00D47DDB"/>
    <w:rsid w:val="00D528CA"/>
    <w:rsid w:val="00D607CB"/>
    <w:rsid w:val="00D64CCA"/>
    <w:rsid w:val="00D65788"/>
    <w:rsid w:val="00D65790"/>
    <w:rsid w:val="00D70501"/>
    <w:rsid w:val="00D72C0A"/>
    <w:rsid w:val="00D72CF4"/>
    <w:rsid w:val="00D73524"/>
    <w:rsid w:val="00D743D5"/>
    <w:rsid w:val="00D74ED5"/>
    <w:rsid w:val="00D76C76"/>
    <w:rsid w:val="00D81CC6"/>
    <w:rsid w:val="00D825B5"/>
    <w:rsid w:val="00D82E4B"/>
    <w:rsid w:val="00D83B7D"/>
    <w:rsid w:val="00D85375"/>
    <w:rsid w:val="00D913A7"/>
    <w:rsid w:val="00D91987"/>
    <w:rsid w:val="00D968CD"/>
    <w:rsid w:val="00DA0381"/>
    <w:rsid w:val="00DA5218"/>
    <w:rsid w:val="00DA6094"/>
    <w:rsid w:val="00DB0150"/>
    <w:rsid w:val="00DB2446"/>
    <w:rsid w:val="00DB2AD4"/>
    <w:rsid w:val="00DB4118"/>
    <w:rsid w:val="00DB6651"/>
    <w:rsid w:val="00DC1AA4"/>
    <w:rsid w:val="00DC447B"/>
    <w:rsid w:val="00DC4E02"/>
    <w:rsid w:val="00DC5EEF"/>
    <w:rsid w:val="00DC6E0A"/>
    <w:rsid w:val="00DC7E42"/>
    <w:rsid w:val="00DD341F"/>
    <w:rsid w:val="00DD465E"/>
    <w:rsid w:val="00DE061C"/>
    <w:rsid w:val="00DF2169"/>
    <w:rsid w:val="00DF23A5"/>
    <w:rsid w:val="00DF3C73"/>
    <w:rsid w:val="00DF53E4"/>
    <w:rsid w:val="00DF6174"/>
    <w:rsid w:val="00DF707B"/>
    <w:rsid w:val="00E04378"/>
    <w:rsid w:val="00E04A9A"/>
    <w:rsid w:val="00E06B97"/>
    <w:rsid w:val="00E06F33"/>
    <w:rsid w:val="00E14C40"/>
    <w:rsid w:val="00E1767C"/>
    <w:rsid w:val="00E178E4"/>
    <w:rsid w:val="00E22313"/>
    <w:rsid w:val="00E22D41"/>
    <w:rsid w:val="00E23F69"/>
    <w:rsid w:val="00E24171"/>
    <w:rsid w:val="00E26BDA"/>
    <w:rsid w:val="00E26D5D"/>
    <w:rsid w:val="00E33D71"/>
    <w:rsid w:val="00E437A1"/>
    <w:rsid w:val="00E4509E"/>
    <w:rsid w:val="00E5079A"/>
    <w:rsid w:val="00E50E95"/>
    <w:rsid w:val="00E571E4"/>
    <w:rsid w:val="00E6086B"/>
    <w:rsid w:val="00E60C91"/>
    <w:rsid w:val="00E60CFC"/>
    <w:rsid w:val="00E61159"/>
    <w:rsid w:val="00E61736"/>
    <w:rsid w:val="00E63500"/>
    <w:rsid w:val="00E6439D"/>
    <w:rsid w:val="00E71B08"/>
    <w:rsid w:val="00E743B9"/>
    <w:rsid w:val="00E74D26"/>
    <w:rsid w:val="00E77A42"/>
    <w:rsid w:val="00E80268"/>
    <w:rsid w:val="00E811F2"/>
    <w:rsid w:val="00E818BB"/>
    <w:rsid w:val="00E83E5F"/>
    <w:rsid w:val="00E85158"/>
    <w:rsid w:val="00E87664"/>
    <w:rsid w:val="00E907DB"/>
    <w:rsid w:val="00E917D0"/>
    <w:rsid w:val="00E946C3"/>
    <w:rsid w:val="00E97DF7"/>
    <w:rsid w:val="00EA042D"/>
    <w:rsid w:val="00EA0807"/>
    <w:rsid w:val="00EA0E53"/>
    <w:rsid w:val="00EA197D"/>
    <w:rsid w:val="00EA2735"/>
    <w:rsid w:val="00EA380B"/>
    <w:rsid w:val="00EA47A6"/>
    <w:rsid w:val="00EB08C0"/>
    <w:rsid w:val="00EB3243"/>
    <w:rsid w:val="00EB32C3"/>
    <w:rsid w:val="00EB5652"/>
    <w:rsid w:val="00EB6C02"/>
    <w:rsid w:val="00EB706A"/>
    <w:rsid w:val="00EB78A2"/>
    <w:rsid w:val="00EC06FA"/>
    <w:rsid w:val="00EC17DC"/>
    <w:rsid w:val="00EC18B5"/>
    <w:rsid w:val="00EC268C"/>
    <w:rsid w:val="00EC4FDC"/>
    <w:rsid w:val="00ED0AA8"/>
    <w:rsid w:val="00ED27BA"/>
    <w:rsid w:val="00ED5085"/>
    <w:rsid w:val="00ED7E5B"/>
    <w:rsid w:val="00EE0594"/>
    <w:rsid w:val="00EE4987"/>
    <w:rsid w:val="00EE6994"/>
    <w:rsid w:val="00EF226F"/>
    <w:rsid w:val="00EF23B9"/>
    <w:rsid w:val="00EF2F32"/>
    <w:rsid w:val="00F0133D"/>
    <w:rsid w:val="00F0149D"/>
    <w:rsid w:val="00F01E28"/>
    <w:rsid w:val="00F030E6"/>
    <w:rsid w:val="00F03FE0"/>
    <w:rsid w:val="00F06E89"/>
    <w:rsid w:val="00F1011D"/>
    <w:rsid w:val="00F102A3"/>
    <w:rsid w:val="00F10556"/>
    <w:rsid w:val="00F131E3"/>
    <w:rsid w:val="00F14C08"/>
    <w:rsid w:val="00F159E1"/>
    <w:rsid w:val="00F15E51"/>
    <w:rsid w:val="00F208D4"/>
    <w:rsid w:val="00F21A27"/>
    <w:rsid w:val="00F2367E"/>
    <w:rsid w:val="00F27886"/>
    <w:rsid w:val="00F27AB8"/>
    <w:rsid w:val="00F303C0"/>
    <w:rsid w:val="00F30A44"/>
    <w:rsid w:val="00F318B1"/>
    <w:rsid w:val="00F33ED8"/>
    <w:rsid w:val="00F347D8"/>
    <w:rsid w:val="00F362B2"/>
    <w:rsid w:val="00F408F4"/>
    <w:rsid w:val="00F40FD1"/>
    <w:rsid w:val="00F41E56"/>
    <w:rsid w:val="00F520E1"/>
    <w:rsid w:val="00F60D94"/>
    <w:rsid w:val="00F63B06"/>
    <w:rsid w:val="00F65467"/>
    <w:rsid w:val="00F7088A"/>
    <w:rsid w:val="00F7145C"/>
    <w:rsid w:val="00F75399"/>
    <w:rsid w:val="00F76792"/>
    <w:rsid w:val="00F7794B"/>
    <w:rsid w:val="00F81973"/>
    <w:rsid w:val="00F821A3"/>
    <w:rsid w:val="00F82BE4"/>
    <w:rsid w:val="00F839E5"/>
    <w:rsid w:val="00F843E4"/>
    <w:rsid w:val="00F85CB6"/>
    <w:rsid w:val="00F85F58"/>
    <w:rsid w:val="00F861C7"/>
    <w:rsid w:val="00F868EF"/>
    <w:rsid w:val="00F905FB"/>
    <w:rsid w:val="00F91C7F"/>
    <w:rsid w:val="00F96602"/>
    <w:rsid w:val="00F9759B"/>
    <w:rsid w:val="00F97E10"/>
    <w:rsid w:val="00FA2037"/>
    <w:rsid w:val="00FA3B9B"/>
    <w:rsid w:val="00FB55F9"/>
    <w:rsid w:val="00FB74F5"/>
    <w:rsid w:val="00FB7732"/>
    <w:rsid w:val="00FC00C2"/>
    <w:rsid w:val="00FC04D1"/>
    <w:rsid w:val="00FC0CBF"/>
    <w:rsid w:val="00FC14B7"/>
    <w:rsid w:val="00FC3ED1"/>
    <w:rsid w:val="00FC4399"/>
    <w:rsid w:val="00FC4FEB"/>
    <w:rsid w:val="00FC5D6A"/>
    <w:rsid w:val="00FC5EBA"/>
    <w:rsid w:val="00FD1F8A"/>
    <w:rsid w:val="00FD28EB"/>
    <w:rsid w:val="00FD2FAE"/>
    <w:rsid w:val="00FD508E"/>
    <w:rsid w:val="00FE0FE9"/>
    <w:rsid w:val="00FE2218"/>
    <w:rsid w:val="00FE2399"/>
    <w:rsid w:val="00FE6365"/>
    <w:rsid w:val="00FE6E7F"/>
    <w:rsid w:val="00FE72FD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A63AC3"/>
  <w15:docId w15:val="{54AC39EB-6514-4E55-95D2-2DC22234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uiPriority w:val="59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805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7AB6-05EF-4F92-ADB2-42E9794B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 Kārtība, kādā veicami bezpilota gaisa kuģu un tādu cita veida lidaparātu lidojumi, kuri nav kvalificējami kā gaisa kuģi” (VSS-82)</vt:lpstr>
    </vt:vector>
  </TitlesOfParts>
  <Manager>Aneta Skuja;67830937;anete.skuja@caa.gov.lv</Manager>
  <Company>Satiksmes ministrij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 Kārtība, kādā veicami bezpilota gaisa kuģu un tādu cita veida lidaparātu lidojumi, kuri nav kvalificējami kā gaisa kuģi” (VSS-82)</dc:title>
  <dc:subject>MK noteikumu projekts</dc:subject>
  <dc:creator>Anete.Skuja@caa.gov.lv;67830937</dc:creator>
  <dc:description>Aneta Skuja, 67830937; anete.skuja@caa.gov.lv</dc:description>
  <cp:lastModifiedBy>Leontine Babkina</cp:lastModifiedBy>
  <cp:revision>12</cp:revision>
  <cp:lastPrinted>2019-07-18T13:28:00Z</cp:lastPrinted>
  <dcterms:created xsi:type="dcterms:W3CDTF">2019-07-05T05:47:00Z</dcterms:created>
  <dcterms:modified xsi:type="dcterms:W3CDTF">2019-08-15T08:06:00Z</dcterms:modified>
</cp:coreProperties>
</file>